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A7E34" w14:textId="77777777" w:rsidR="00F41894" w:rsidRDefault="00F41894" w:rsidP="00F41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8415E" w14:textId="77777777" w:rsidR="00F41894" w:rsidRDefault="00F41894" w:rsidP="00F41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94">
        <w:rPr>
          <w:rFonts w:ascii="Times New Roman" w:hAnsi="Times New Roman" w:cs="Times New Roman"/>
          <w:b/>
          <w:sz w:val="24"/>
          <w:szCs w:val="24"/>
        </w:rPr>
        <w:t>LEMBAR PENGESAHAN LAPORAN MAGANG</w:t>
      </w:r>
    </w:p>
    <w:p w14:paraId="0270A100" w14:textId="77777777" w:rsidR="00F41894" w:rsidRPr="00F41894" w:rsidRDefault="00F41894" w:rsidP="00F41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83"/>
        <w:gridCol w:w="5556"/>
      </w:tblGrid>
      <w:tr w:rsidR="00F41894" w:rsidRPr="00F41894" w14:paraId="0D9ADBD7" w14:textId="77777777" w:rsidTr="00F41894">
        <w:tc>
          <w:tcPr>
            <w:tcW w:w="2127" w:type="dxa"/>
          </w:tcPr>
          <w:p w14:paraId="35DD2C0E" w14:textId="77777777" w:rsidR="00F41894" w:rsidRPr="00527CF3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7C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udul </w:t>
            </w:r>
          </w:p>
          <w:p w14:paraId="00EFF1A1" w14:textId="77777777" w:rsidR="00F41894" w:rsidRPr="00527CF3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7C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isusun oleh</w:t>
            </w:r>
          </w:p>
          <w:p w14:paraId="10155E1F" w14:textId="77777777" w:rsidR="00F41894" w:rsidRPr="00527CF3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7C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IM</w:t>
            </w:r>
            <w:r w:rsidRPr="00527C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br/>
              <w:t>Tempat Magang</w:t>
            </w:r>
          </w:p>
          <w:p w14:paraId="1EC87A52" w14:textId="77777777" w:rsidR="00F41894" w:rsidRPr="00527CF3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7C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ogram Studi</w:t>
            </w:r>
          </w:p>
          <w:p w14:paraId="0C095D78" w14:textId="77777777" w:rsidR="00F41894" w:rsidRPr="00527CF3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7C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akultas</w:t>
            </w:r>
          </w:p>
        </w:tc>
        <w:tc>
          <w:tcPr>
            <w:tcW w:w="283" w:type="dxa"/>
          </w:tcPr>
          <w:p w14:paraId="5E536CDE" w14:textId="77777777" w:rsidR="00F41894" w:rsidRPr="00F41894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845F8C" w14:textId="77777777" w:rsidR="00F41894" w:rsidRPr="00F41894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524665" w14:textId="77777777" w:rsidR="00F41894" w:rsidRPr="00F41894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633D94" w14:textId="77777777" w:rsidR="00F41894" w:rsidRPr="00F41894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3E02AC" w14:textId="77777777" w:rsidR="00F41894" w:rsidRPr="00F41894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F96B42" w14:textId="77777777" w:rsidR="00F41894" w:rsidRPr="00F41894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0F94969A" w14:textId="77777777" w:rsidR="00F41894" w:rsidRPr="00F41894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14:paraId="52623A55" w14:textId="77777777" w:rsidR="00F41894" w:rsidRPr="00F41894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14:paraId="1D64A50D" w14:textId="77777777" w:rsidR="00F41894" w:rsidRPr="00F41894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14:paraId="391C92DA" w14:textId="77777777" w:rsidR="00F41894" w:rsidRPr="00F41894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14:paraId="183A98B4" w14:textId="77777777" w:rsidR="00F41894" w:rsidRPr="00F41894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14:paraId="1B00ED43" w14:textId="77777777" w:rsidR="00F41894" w:rsidRPr="00F41894" w:rsidRDefault="00F41894" w:rsidP="00F418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</w:tr>
    </w:tbl>
    <w:p w14:paraId="08F078F0" w14:textId="77777777" w:rsidR="00F41894" w:rsidRPr="00F41894" w:rsidRDefault="00F41894" w:rsidP="00F41894">
      <w:pPr>
        <w:rPr>
          <w:rFonts w:ascii="Times New Roman" w:hAnsi="Times New Roman" w:cs="Times New Roman"/>
          <w:sz w:val="24"/>
          <w:szCs w:val="24"/>
        </w:rPr>
      </w:pPr>
    </w:p>
    <w:p w14:paraId="0C5C3AA6" w14:textId="77777777" w:rsidR="00F41894" w:rsidRPr="00F41894" w:rsidRDefault="00F41894" w:rsidP="00F41894">
      <w:pPr>
        <w:ind w:left="4253"/>
        <w:rPr>
          <w:rFonts w:ascii="Times New Roman" w:hAnsi="Times New Roman" w:cs="Times New Roman"/>
          <w:sz w:val="24"/>
          <w:szCs w:val="24"/>
        </w:rPr>
      </w:pPr>
      <w:r w:rsidRPr="00F41894">
        <w:rPr>
          <w:rFonts w:ascii="Times New Roman" w:hAnsi="Times New Roman" w:cs="Times New Roman"/>
          <w:sz w:val="24"/>
          <w:szCs w:val="24"/>
        </w:rPr>
        <w:t>Kebumen, (</w:t>
      </w:r>
      <w:proofErr w:type="spellStart"/>
      <w:r w:rsidRPr="00F4189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418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4189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41894">
        <w:rPr>
          <w:rFonts w:ascii="Times New Roman" w:hAnsi="Times New Roman" w:cs="Times New Roman"/>
          <w:sz w:val="24"/>
          <w:szCs w:val="24"/>
        </w:rPr>
        <w:t xml:space="preserve"> – tahun)</w:t>
      </w:r>
    </w:p>
    <w:p w14:paraId="4942B344" w14:textId="77777777" w:rsidR="00F41894" w:rsidRPr="00F41894" w:rsidRDefault="00F41894" w:rsidP="00F418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440"/>
      </w:tblGrid>
      <w:tr w:rsidR="00F41894" w:rsidRPr="00F41894" w14:paraId="3147D33A" w14:textId="77777777" w:rsidTr="00F41894">
        <w:tc>
          <w:tcPr>
            <w:tcW w:w="8226" w:type="dxa"/>
            <w:gridSpan w:val="2"/>
          </w:tcPr>
          <w:p w14:paraId="1EE4240D" w14:textId="77777777" w:rsidR="00F41894" w:rsidRPr="00F41894" w:rsidRDefault="00F41894" w:rsidP="00F418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1894" w:rsidRPr="00F41894" w14:paraId="237FFD30" w14:textId="77777777" w:rsidTr="00F41894">
        <w:tc>
          <w:tcPr>
            <w:tcW w:w="4786" w:type="dxa"/>
          </w:tcPr>
          <w:p w14:paraId="2B7F1D02" w14:textId="77777777" w:rsidR="00F41894" w:rsidRPr="00527CF3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7C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ua Program Studi</w:t>
            </w:r>
          </w:p>
          <w:p w14:paraId="46888D66" w14:textId="77777777" w:rsidR="00F41894" w:rsidRPr="00527CF3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FA55A51" w14:textId="77777777" w:rsidR="00F41894" w:rsidRPr="00527CF3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0586D495" w14:textId="77777777" w:rsidR="00F41894" w:rsidRPr="00F41894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150C" w14:textId="77777777" w:rsidR="00F41894" w:rsidRPr="00527CF3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38B23AB0" w14:textId="77777777" w:rsidR="00F41894" w:rsidRPr="00527CF3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7C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 Nama Dosen )</w:t>
            </w:r>
          </w:p>
          <w:p w14:paraId="288236CC" w14:textId="77777777" w:rsidR="00F41894" w:rsidRPr="00F41894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</w:p>
        </w:tc>
        <w:tc>
          <w:tcPr>
            <w:tcW w:w="3440" w:type="dxa"/>
          </w:tcPr>
          <w:p w14:paraId="267D072E" w14:textId="77777777" w:rsidR="00F41894" w:rsidRPr="00527CF3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7C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osen Pembimbing Magang</w:t>
            </w:r>
          </w:p>
          <w:p w14:paraId="258925BC" w14:textId="77777777" w:rsidR="00F41894" w:rsidRPr="00527CF3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197975B7" w14:textId="77777777" w:rsidR="00F41894" w:rsidRPr="00527CF3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3A5ADD8" w14:textId="77777777" w:rsidR="00F41894" w:rsidRPr="00527CF3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60B126E" w14:textId="77777777" w:rsidR="00F41894" w:rsidRPr="00527CF3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51CEF36E" w14:textId="77777777" w:rsidR="00F41894" w:rsidRPr="00527CF3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27C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 Nama Dosen)</w:t>
            </w:r>
          </w:p>
          <w:p w14:paraId="0B5DAB44" w14:textId="77777777" w:rsidR="00F41894" w:rsidRPr="00F41894" w:rsidRDefault="00F41894" w:rsidP="00F41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94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</w:p>
        </w:tc>
      </w:tr>
    </w:tbl>
    <w:p w14:paraId="0020D7BC" w14:textId="77777777" w:rsidR="002D3BAF" w:rsidRDefault="002D3BAF">
      <w:pPr>
        <w:rPr>
          <w:sz w:val="24"/>
          <w:szCs w:val="24"/>
        </w:rPr>
      </w:pPr>
    </w:p>
    <w:p w14:paraId="3A25CE93" w14:textId="77777777" w:rsidR="00527CF3" w:rsidRPr="00527CF3" w:rsidRDefault="00527CF3" w:rsidP="00527CF3">
      <w:pPr>
        <w:jc w:val="center"/>
        <w:rPr>
          <w:sz w:val="24"/>
          <w:szCs w:val="24"/>
        </w:rPr>
      </w:pPr>
    </w:p>
    <w:sectPr w:rsidR="00527CF3" w:rsidRPr="00527CF3" w:rsidSect="00F418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72CFA" w14:textId="77777777" w:rsidR="00E65CE4" w:rsidRDefault="00E65CE4" w:rsidP="00304D6D">
      <w:pPr>
        <w:spacing w:after="0" w:line="240" w:lineRule="auto"/>
      </w:pPr>
      <w:r>
        <w:separator/>
      </w:r>
    </w:p>
  </w:endnote>
  <w:endnote w:type="continuationSeparator" w:id="0">
    <w:p w14:paraId="666FFE47" w14:textId="77777777" w:rsidR="00E65CE4" w:rsidRDefault="00E65CE4" w:rsidP="0030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DF72" w14:textId="77777777" w:rsidR="00304D6D" w:rsidRDefault="00304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444B" w14:textId="77777777" w:rsidR="00304D6D" w:rsidRDefault="00304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6172" w14:textId="77777777" w:rsidR="00304D6D" w:rsidRDefault="00304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02A6" w14:textId="77777777" w:rsidR="00E65CE4" w:rsidRDefault="00E65CE4" w:rsidP="00304D6D">
      <w:pPr>
        <w:spacing w:after="0" w:line="240" w:lineRule="auto"/>
      </w:pPr>
      <w:r>
        <w:separator/>
      </w:r>
    </w:p>
  </w:footnote>
  <w:footnote w:type="continuationSeparator" w:id="0">
    <w:p w14:paraId="250BF01E" w14:textId="77777777" w:rsidR="00E65CE4" w:rsidRDefault="00E65CE4" w:rsidP="0030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146C" w14:textId="7060857F" w:rsidR="00304D6D" w:rsidRDefault="00527CF3">
    <w:pPr>
      <w:pStyle w:val="Header"/>
    </w:pPr>
    <w:r>
      <w:rPr>
        <w:noProof/>
      </w:rPr>
      <w:pict w14:anchorId="41EE4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175469" o:spid="_x0000_s1032" type="#_x0000_t75" style="position:absolute;margin-left:0;margin-top:0;width:191.95pt;height:191.95pt;z-index:-251657216;mso-position-horizontal:center;mso-position-horizontal-relative:margin;mso-position-vertical:center;mso-position-vertical-relative:margin" o:allowincell="f">
          <v:imagedata r:id="rId1" o:title="cropped-cropped-LOGO-UNIV-PB-NEW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C5B8" w14:textId="6DF206DA" w:rsidR="00304D6D" w:rsidRDefault="00527CF3">
    <w:pPr>
      <w:pStyle w:val="Header"/>
    </w:pPr>
    <w:r>
      <w:rPr>
        <w:noProof/>
      </w:rPr>
      <w:pict w14:anchorId="78FDD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175470" o:spid="_x0000_s1033" type="#_x0000_t75" style="position:absolute;margin-left:0;margin-top:0;width:191.95pt;height:191.95pt;z-index:-251656192;mso-position-horizontal:center;mso-position-horizontal-relative:margin;mso-position-vertical:center;mso-position-vertical-relative:margin" o:allowincell="f">
          <v:imagedata r:id="rId1" o:title="cropped-cropped-LOGO-UNIV-PB-NEW-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0944" w14:textId="4DD4F663" w:rsidR="00304D6D" w:rsidRDefault="00527CF3">
    <w:pPr>
      <w:pStyle w:val="Header"/>
    </w:pPr>
    <w:r>
      <w:rPr>
        <w:noProof/>
      </w:rPr>
      <w:pict w14:anchorId="7DFD1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175468" o:spid="_x0000_s1031" type="#_x0000_t75" style="position:absolute;margin-left:0;margin-top:0;width:191.95pt;height:191.95pt;z-index:-251658240;mso-position-horizontal:center;mso-position-horizontal-relative:margin;mso-position-vertical:center;mso-position-vertical-relative:margin" o:allowincell="f">
          <v:imagedata r:id="rId1" o:title="cropped-cropped-LOGO-UNIV-PB-NEW-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894"/>
    <w:rsid w:val="000E305A"/>
    <w:rsid w:val="002D3BAF"/>
    <w:rsid w:val="00304D6D"/>
    <w:rsid w:val="00527375"/>
    <w:rsid w:val="00527CF3"/>
    <w:rsid w:val="00636466"/>
    <w:rsid w:val="006713D7"/>
    <w:rsid w:val="00693074"/>
    <w:rsid w:val="006C2091"/>
    <w:rsid w:val="007327BD"/>
    <w:rsid w:val="00812C8B"/>
    <w:rsid w:val="009672B8"/>
    <w:rsid w:val="00B8409E"/>
    <w:rsid w:val="00CD1A29"/>
    <w:rsid w:val="00CE1447"/>
    <w:rsid w:val="00D26C44"/>
    <w:rsid w:val="00E138F2"/>
    <w:rsid w:val="00E65CE4"/>
    <w:rsid w:val="00F32127"/>
    <w:rsid w:val="00F41894"/>
    <w:rsid w:val="00F45D3B"/>
    <w:rsid w:val="00FB008C"/>
    <w:rsid w:val="00F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9FC8"/>
  <w15:docId w15:val="{37B6F41D-AAD9-4A66-82B9-BB6158CD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894"/>
    <w:pPr>
      <w:spacing w:after="160" w:line="259" w:lineRule="auto"/>
    </w:pPr>
    <w:rPr>
      <w:rFonts w:cs="Mangal"/>
      <w:szCs w:val="20"/>
      <w:lang w:val="en-ID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894"/>
    <w:pPr>
      <w:spacing w:after="0" w:line="240" w:lineRule="auto"/>
    </w:pPr>
    <w:rPr>
      <w:szCs w:val="20"/>
      <w:lang w:val="en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6D"/>
    <w:rPr>
      <w:rFonts w:cs="Mangal"/>
      <w:szCs w:val="20"/>
      <w:lang w:val="en-ID" w:bidi="hi-IN"/>
    </w:rPr>
  </w:style>
  <w:style w:type="paragraph" w:styleId="Footer">
    <w:name w:val="footer"/>
    <w:basedOn w:val="Normal"/>
    <w:link w:val="FooterChar"/>
    <w:uiPriority w:val="99"/>
    <w:unhideWhenUsed/>
    <w:rsid w:val="00304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6D"/>
    <w:rPr>
      <w:rFonts w:cs="Mangal"/>
      <w:szCs w:val="20"/>
      <w:lang w:val="en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B508-7647-4E4A-8E8C-7A76EBA3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2</dc:creator>
  <cp:lastModifiedBy>Ayu Aip</cp:lastModifiedBy>
  <cp:revision>3</cp:revision>
  <dcterms:created xsi:type="dcterms:W3CDTF">2024-08-30T04:23:00Z</dcterms:created>
  <dcterms:modified xsi:type="dcterms:W3CDTF">2026-01-26T06:41:00Z</dcterms:modified>
</cp:coreProperties>
</file>